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D87" w:rsidRDefault="008F7D87" w:rsidP="008F7D87">
      <w:pPr>
        <w:pStyle w:val="a3"/>
        <w:jc w:val="right"/>
        <w:rPr>
          <w:b/>
          <w:sz w:val="20"/>
          <w:szCs w:val="20"/>
        </w:rPr>
      </w:pPr>
      <w:r w:rsidRPr="00A014D8">
        <w:rPr>
          <w:b/>
          <w:sz w:val="20"/>
          <w:szCs w:val="20"/>
        </w:rPr>
        <w:t>«Утверждаю»</w:t>
      </w:r>
    </w:p>
    <w:p w:rsidR="008F7D87" w:rsidRDefault="008F7D87" w:rsidP="008F7D87">
      <w:pPr>
        <w:pStyle w:val="a3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иректор МБОУ-  </w:t>
      </w:r>
      <w:r w:rsidRPr="00A014D8">
        <w:rPr>
          <w:b/>
          <w:sz w:val="20"/>
          <w:szCs w:val="20"/>
        </w:rPr>
        <w:t>ОШ№5</w:t>
      </w:r>
    </w:p>
    <w:p w:rsidR="008F7D87" w:rsidRPr="00904A44" w:rsidRDefault="008F7D87" w:rsidP="008F7D87">
      <w:pPr>
        <w:pStyle w:val="a3"/>
        <w:jc w:val="right"/>
        <w:rPr>
          <w:b/>
          <w:sz w:val="18"/>
          <w:szCs w:val="18"/>
        </w:rPr>
      </w:pPr>
      <w:r w:rsidRPr="00904A44">
        <w:rPr>
          <w:b/>
          <w:sz w:val="18"/>
          <w:szCs w:val="18"/>
        </w:rPr>
        <w:t xml:space="preserve">_____________ </w:t>
      </w:r>
      <w:proofErr w:type="spellStart"/>
      <w:r w:rsidRPr="00904A44">
        <w:rPr>
          <w:b/>
          <w:sz w:val="18"/>
          <w:szCs w:val="18"/>
        </w:rPr>
        <w:t>Е.А.Лингевич</w:t>
      </w:r>
      <w:proofErr w:type="spellEnd"/>
    </w:p>
    <w:tbl>
      <w:tblPr>
        <w:tblpPr w:leftFromText="180" w:rightFromText="180" w:vertAnchor="text" w:horzAnchor="margin" w:tblpXSpec="center" w:tblpY="269"/>
        <w:tblW w:w="16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25"/>
        <w:gridCol w:w="1588"/>
        <w:gridCol w:w="1559"/>
        <w:gridCol w:w="1559"/>
        <w:gridCol w:w="1560"/>
        <w:gridCol w:w="1559"/>
        <w:gridCol w:w="1559"/>
        <w:gridCol w:w="1559"/>
        <w:gridCol w:w="1560"/>
        <w:gridCol w:w="1559"/>
        <w:gridCol w:w="1559"/>
      </w:tblGrid>
      <w:tr w:rsidR="00904A44" w:rsidRPr="00904A44" w:rsidTr="00103807">
        <w:trPr>
          <w:trHeight w:val="416"/>
        </w:trPr>
        <w:tc>
          <w:tcPr>
            <w:tcW w:w="959" w:type="dxa"/>
            <w:gridSpan w:val="2"/>
          </w:tcPr>
          <w:p w:rsidR="00904A44" w:rsidRPr="00904A44" w:rsidRDefault="00904A44" w:rsidP="00103807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88" w:type="dxa"/>
          </w:tcPr>
          <w:p w:rsidR="00904A44" w:rsidRPr="00904A44" w:rsidRDefault="00904A44" w:rsidP="0010380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4A44">
              <w:rPr>
                <w:rFonts w:ascii="Times New Roman" w:hAnsi="Times New Roman" w:cs="Times New Roman"/>
                <w:b/>
                <w:sz w:val="16"/>
                <w:szCs w:val="16"/>
              </w:rPr>
              <w:t>5А</w:t>
            </w:r>
          </w:p>
        </w:tc>
        <w:tc>
          <w:tcPr>
            <w:tcW w:w="1559" w:type="dxa"/>
          </w:tcPr>
          <w:p w:rsidR="00904A44" w:rsidRPr="00904A44" w:rsidRDefault="00904A44" w:rsidP="0010380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4A44">
              <w:rPr>
                <w:rFonts w:ascii="Times New Roman" w:hAnsi="Times New Roman" w:cs="Times New Roman"/>
                <w:b/>
                <w:sz w:val="16"/>
                <w:szCs w:val="16"/>
              </w:rPr>
              <w:t>5Б</w:t>
            </w:r>
          </w:p>
        </w:tc>
        <w:tc>
          <w:tcPr>
            <w:tcW w:w="1559" w:type="dxa"/>
          </w:tcPr>
          <w:p w:rsidR="00904A44" w:rsidRPr="00904A44" w:rsidRDefault="00904A44" w:rsidP="0010380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4A44">
              <w:rPr>
                <w:rFonts w:ascii="Times New Roman" w:hAnsi="Times New Roman" w:cs="Times New Roman"/>
                <w:b/>
                <w:sz w:val="16"/>
                <w:szCs w:val="16"/>
              </w:rPr>
              <w:t>6А</w:t>
            </w:r>
          </w:p>
        </w:tc>
        <w:tc>
          <w:tcPr>
            <w:tcW w:w="1560" w:type="dxa"/>
          </w:tcPr>
          <w:p w:rsidR="00904A44" w:rsidRPr="00904A44" w:rsidRDefault="00904A44" w:rsidP="0010380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4A44">
              <w:rPr>
                <w:rFonts w:ascii="Times New Roman" w:hAnsi="Times New Roman" w:cs="Times New Roman"/>
                <w:b/>
                <w:sz w:val="16"/>
                <w:szCs w:val="16"/>
              </w:rPr>
              <w:t>6Б</w:t>
            </w:r>
          </w:p>
        </w:tc>
        <w:tc>
          <w:tcPr>
            <w:tcW w:w="1559" w:type="dxa"/>
          </w:tcPr>
          <w:p w:rsidR="00904A44" w:rsidRPr="00904A44" w:rsidRDefault="00904A44" w:rsidP="0010380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4A44">
              <w:rPr>
                <w:rFonts w:ascii="Times New Roman" w:hAnsi="Times New Roman" w:cs="Times New Roman"/>
                <w:b/>
                <w:sz w:val="16"/>
                <w:szCs w:val="16"/>
              </w:rPr>
              <w:t>7А</w:t>
            </w:r>
          </w:p>
        </w:tc>
        <w:tc>
          <w:tcPr>
            <w:tcW w:w="1559" w:type="dxa"/>
          </w:tcPr>
          <w:p w:rsidR="00904A44" w:rsidRPr="00904A44" w:rsidRDefault="00904A44" w:rsidP="0010380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4A44">
              <w:rPr>
                <w:rFonts w:ascii="Times New Roman" w:hAnsi="Times New Roman" w:cs="Times New Roman"/>
                <w:b/>
                <w:sz w:val="16"/>
                <w:szCs w:val="16"/>
              </w:rPr>
              <w:t>7Б</w:t>
            </w:r>
          </w:p>
        </w:tc>
        <w:tc>
          <w:tcPr>
            <w:tcW w:w="1559" w:type="dxa"/>
          </w:tcPr>
          <w:p w:rsidR="00904A44" w:rsidRPr="00904A44" w:rsidRDefault="00904A44" w:rsidP="0010380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4A44">
              <w:rPr>
                <w:rFonts w:ascii="Times New Roman" w:hAnsi="Times New Roman" w:cs="Times New Roman"/>
                <w:b/>
                <w:sz w:val="16"/>
                <w:szCs w:val="16"/>
              </w:rPr>
              <w:t>8А</w:t>
            </w:r>
          </w:p>
        </w:tc>
        <w:tc>
          <w:tcPr>
            <w:tcW w:w="1560" w:type="dxa"/>
          </w:tcPr>
          <w:p w:rsidR="00904A44" w:rsidRPr="00904A44" w:rsidRDefault="00904A44" w:rsidP="0010380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4A44">
              <w:rPr>
                <w:rFonts w:ascii="Times New Roman" w:hAnsi="Times New Roman" w:cs="Times New Roman"/>
                <w:b/>
                <w:sz w:val="16"/>
                <w:szCs w:val="16"/>
              </w:rPr>
              <w:t>8Б</w:t>
            </w:r>
          </w:p>
        </w:tc>
        <w:tc>
          <w:tcPr>
            <w:tcW w:w="1559" w:type="dxa"/>
          </w:tcPr>
          <w:p w:rsidR="00904A44" w:rsidRPr="00904A44" w:rsidRDefault="00904A44" w:rsidP="0010380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А</w:t>
            </w:r>
          </w:p>
        </w:tc>
        <w:tc>
          <w:tcPr>
            <w:tcW w:w="1559" w:type="dxa"/>
          </w:tcPr>
          <w:p w:rsidR="00904A44" w:rsidRPr="00904A44" w:rsidRDefault="00904A44" w:rsidP="0010380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4A44">
              <w:rPr>
                <w:rFonts w:ascii="Times New Roman" w:hAnsi="Times New Roman" w:cs="Times New Roman"/>
                <w:b/>
                <w:sz w:val="16"/>
                <w:szCs w:val="16"/>
              </w:rPr>
              <w:t>9Б</w:t>
            </w:r>
          </w:p>
        </w:tc>
      </w:tr>
      <w:tr w:rsidR="00904A44" w:rsidRPr="00904A44" w:rsidTr="00103807">
        <w:trPr>
          <w:cantSplit/>
          <w:trHeight w:val="1495"/>
        </w:trPr>
        <w:tc>
          <w:tcPr>
            <w:tcW w:w="534" w:type="dxa"/>
            <w:textDirection w:val="btLr"/>
          </w:tcPr>
          <w:p w:rsidR="00904A44" w:rsidRPr="00904A44" w:rsidRDefault="00904A44" w:rsidP="0010380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4A44">
              <w:rPr>
                <w:rFonts w:ascii="Times New Roman" w:hAnsi="Times New Roman" w:cs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425" w:type="dxa"/>
          </w:tcPr>
          <w:p w:rsidR="00904A44" w:rsidRPr="00904A44" w:rsidRDefault="00904A44" w:rsidP="001038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A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904A44" w:rsidRPr="00904A44" w:rsidRDefault="00904A44" w:rsidP="001038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A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904A44" w:rsidRPr="00904A44" w:rsidRDefault="00904A44" w:rsidP="001038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A4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904A44" w:rsidRPr="00904A44" w:rsidRDefault="00904A44" w:rsidP="001038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A4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904A44" w:rsidRPr="00904A44" w:rsidRDefault="00904A44" w:rsidP="001038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A4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904A44" w:rsidRPr="00904A44" w:rsidRDefault="00904A44" w:rsidP="001038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A4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904A44" w:rsidRDefault="00904A44" w:rsidP="001038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A4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E16421" w:rsidRPr="00904A44" w:rsidRDefault="00E16421" w:rsidP="001038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88" w:type="dxa"/>
          </w:tcPr>
          <w:p w:rsidR="00904A44" w:rsidRPr="00904A44" w:rsidRDefault="00904A44" w:rsidP="0010380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говоры 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ж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04A44" w:rsidRDefault="00161E9C" w:rsidP="0010380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уд</w:t>
            </w:r>
          </w:p>
          <w:p w:rsidR="00161E9C" w:rsidRDefault="00161E9C" w:rsidP="0010380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уд</w:t>
            </w:r>
          </w:p>
          <w:p w:rsidR="00161E9C" w:rsidRDefault="00161E9C" w:rsidP="0010380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161E9C" w:rsidRDefault="007E12A6" w:rsidP="0010380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7E12A6" w:rsidRPr="00904A44" w:rsidRDefault="007E12A6" w:rsidP="0010380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559" w:type="dxa"/>
          </w:tcPr>
          <w:p w:rsidR="00904A44" w:rsidRPr="00904A44" w:rsidRDefault="00904A44" w:rsidP="0010380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говоры 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ж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04A44" w:rsidRDefault="007E12A6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  <w:p w:rsidR="00356838" w:rsidRDefault="00356838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:rsidR="00356838" w:rsidRDefault="00356838" w:rsidP="0035683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уд</w:t>
            </w:r>
          </w:p>
          <w:p w:rsidR="00356838" w:rsidRDefault="00356838" w:rsidP="0035683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уд</w:t>
            </w:r>
          </w:p>
          <w:p w:rsidR="00356838" w:rsidRPr="00904A44" w:rsidRDefault="007E12A6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остр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ык</w:t>
            </w:r>
            <w:proofErr w:type="spellEnd"/>
          </w:p>
        </w:tc>
        <w:tc>
          <w:tcPr>
            <w:tcW w:w="1559" w:type="dxa"/>
          </w:tcPr>
          <w:p w:rsidR="00904A44" w:rsidRPr="00904A44" w:rsidRDefault="00904A44" w:rsidP="0010380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говоры 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ж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85069" w:rsidRDefault="00585069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:rsidR="00107459" w:rsidRDefault="00107459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остр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ык</w:t>
            </w:r>
            <w:proofErr w:type="spellEnd"/>
          </w:p>
          <w:p w:rsidR="00585069" w:rsidRDefault="00585069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  <w:p w:rsidR="00585069" w:rsidRDefault="00585069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  <w:p w:rsidR="00107459" w:rsidRDefault="00107459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льтура</w:t>
            </w:r>
          </w:p>
          <w:p w:rsidR="00107459" w:rsidRPr="00904A44" w:rsidRDefault="00107459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</w:tc>
        <w:tc>
          <w:tcPr>
            <w:tcW w:w="1560" w:type="dxa"/>
          </w:tcPr>
          <w:p w:rsidR="00904A44" w:rsidRPr="00904A44" w:rsidRDefault="00904A44" w:rsidP="0010380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говоры 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ж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633E3F" w:rsidRDefault="00633E3F" w:rsidP="0010380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ост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зык</w:t>
            </w:r>
            <w:proofErr w:type="spellEnd"/>
          </w:p>
          <w:p w:rsidR="006C4C96" w:rsidRDefault="006C4C96" w:rsidP="006C4C9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6C4C96" w:rsidRDefault="006C4C96" w:rsidP="006C4C9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633E3F" w:rsidRDefault="006C4C96" w:rsidP="0010380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  <w:p w:rsidR="00633E3F" w:rsidRDefault="00633E3F" w:rsidP="0010380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  <w:p w:rsidR="006C4C96" w:rsidRPr="00904A44" w:rsidRDefault="006C4C96" w:rsidP="0010380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04A44" w:rsidRPr="00904A44" w:rsidRDefault="00904A44" w:rsidP="0010380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говоры 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ж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E09AF" w:rsidRDefault="009E09AF" w:rsidP="009E09A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  <w:p w:rsidR="009E09AF" w:rsidRDefault="00262F2C" w:rsidP="009E09A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262F2C" w:rsidRDefault="00262F2C" w:rsidP="009E09A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262F2C" w:rsidRDefault="00262F2C" w:rsidP="009E09A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262F2C" w:rsidRDefault="00262F2C" w:rsidP="009E09A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  <w:p w:rsidR="00262F2C" w:rsidRPr="00904A44" w:rsidRDefault="00262F2C" w:rsidP="009E09A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ост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зык</w:t>
            </w:r>
            <w:proofErr w:type="spellEnd"/>
          </w:p>
        </w:tc>
        <w:tc>
          <w:tcPr>
            <w:tcW w:w="1559" w:type="dxa"/>
          </w:tcPr>
          <w:p w:rsidR="00904A44" w:rsidRPr="00904A44" w:rsidRDefault="00904A44" w:rsidP="0010380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говоры 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ж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A71F2" w:rsidRDefault="00F3369F" w:rsidP="0010380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F3369F" w:rsidRDefault="00F3369F" w:rsidP="0010380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  <w:p w:rsidR="00F3369F" w:rsidRDefault="00F3369F" w:rsidP="0010380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F3369F" w:rsidRDefault="00F3369F" w:rsidP="0010380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:rsidR="00F3369F" w:rsidRDefault="00F3369F" w:rsidP="0010380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  <w:p w:rsidR="00F3369F" w:rsidRPr="00904A44" w:rsidRDefault="00F3369F" w:rsidP="0010380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559" w:type="dxa"/>
          </w:tcPr>
          <w:p w:rsidR="00904A44" w:rsidRDefault="00904A44" w:rsidP="0010380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говоры 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ж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F0ED8" w:rsidRPr="00904A44" w:rsidRDefault="00CF0ED8" w:rsidP="0010380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CF0ED8" w:rsidRDefault="00DA256F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льтура</w:t>
            </w:r>
          </w:p>
          <w:p w:rsidR="00DA256F" w:rsidRDefault="00DA256F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графия</w:t>
            </w:r>
          </w:p>
          <w:p w:rsidR="00DA256F" w:rsidRDefault="00DA256F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:rsidR="00DA256F" w:rsidRDefault="00DA256F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  <w:p w:rsidR="00DA256F" w:rsidRPr="00904A44" w:rsidRDefault="00DA256F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остр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ык</w:t>
            </w:r>
            <w:proofErr w:type="spellEnd"/>
          </w:p>
        </w:tc>
        <w:tc>
          <w:tcPr>
            <w:tcW w:w="1560" w:type="dxa"/>
          </w:tcPr>
          <w:p w:rsidR="00904A44" w:rsidRPr="00904A44" w:rsidRDefault="00904A44" w:rsidP="0010380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говоры 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ж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801E5" w:rsidRDefault="00C04305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льтура</w:t>
            </w:r>
          </w:p>
          <w:p w:rsidR="00C04305" w:rsidRDefault="00C04305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  <w:p w:rsidR="00C04305" w:rsidRDefault="00C04305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имия</w:t>
            </w:r>
          </w:p>
          <w:p w:rsidR="00C04305" w:rsidRDefault="00C04305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графия</w:t>
            </w:r>
          </w:p>
          <w:p w:rsidR="00C04305" w:rsidRDefault="00C04305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:rsidR="00C04305" w:rsidRPr="00904A44" w:rsidRDefault="00C04305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1559" w:type="dxa"/>
          </w:tcPr>
          <w:p w:rsidR="00904A44" w:rsidRPr="00904A44" w:rsidRDefault="00904A44" w:rsidP="0010380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говоры 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ж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24CE3" w:rsidRDefault="00764FEA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остр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ык</w:t>
            </w:r>
            <w:proofErr w:type="spellEnd"/>
          </w:p>
          <w:p w:rsidR="00764FEA" w:rsidRDefault="00764FEA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:rsidR="00764FEA" w:rsidRDefault="00764FEA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  <w:p w:rsidR="00764FEA" w:rsidRDefault="00764FEA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</w:t>
            </w:r>
          </w:p>
          <w:p w:rsidR="00764FEA" w:rsidRDefault="00764FEA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ка</w:t>
            </w:r>
          </w:p>
          <w:p w:rsidR="00764FEA" w:rsidRPr="00904A44" w:rsidRDefault="00764FEA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льтура</w:t>
            </w:r>
          </w:p>
        </w:tc>
        <w:tc>
          <w:tcPr>
            <w:tcW w:w="1559" w:type="dxa"/>
          </w:tcPr>
          <w:p w:rsidR="00904A44" w:rsidRPr="00904A44" w:rsidRDefault="00904A44" w:rsidP="0010380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говоры 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ж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221BF" w:rsidRDefault="000221BF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:rsidR="00904A44" w:rsidRDefault="00944B4B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остр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ык</w:t>
            </w:r>
            <w:proofErr w:type="spellEnd"/>
          </w:p>
          <w:p w:rsidR="000221BF" w:rsidRDefault="000221BF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  <w:p w:rsidR="000221BF" w:rsidRDefault="000221BF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  <w:p w:rsidR="000221BF" w:rsidRDefault="000221BF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</w:t>
            </w:r>
          </w:p>
          <w:p w:rsidR="000221BF" w:rsidRDefault="000221BF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ка</w:t>
            </w:r>
          </w:p>
          <w:p w:rsidR="00224CE3" w:rsidRPr="00904A44" w:rsidRDefault="00224CE3" w:rsidP="004A3E0E">
            <w:pPr>
              <w:pStyle w:val="a3"/>
              <w:spacing w:line="276" w:lineRule="auto"/>
              <w:rPr>
                <w:sz w:val="16"/>
                <w:szCs w:val="16"/>
              </w:rPr>
            </w:pPr>
          </w:p>
        </w:tc>
      </w:tr>
      <w:tr w:rsidR="00904A44" w:rsidRPr="00904A44" w:rsidTr="00103807">
        <w:trPr>
          <w:cantSplit/>
          <w:trHeight w:val="1371"/>
        </w:trPr>
        <w:tc>
          <w:tcPr>
            <w:tcW w:w="534" w:type="dxa"/>
            <w:textDirection w:val="btLr"/>
          </w:tcPr>
          <w:p w:rsidR="00904A44" w:rsidRPr="00904A44" w:rsidRDefault="00904A44" w:rsidP="0010380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4A44">
              <w:rPr>
                <w:rFonts w:ascii="Times New Roman" w:hAnsi="Times New Roman" w:cs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425" w:type="dxa"/>
          </w:tcPr>
          <w:p w:rsidR="00904A44" w:rsidRPr="00904A44" w:rsidRDefault="00904A44" w:rsidP="001038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A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904A44" w:rsidRPr="00904A44" w:rsidRDefault="00904A44" w:rsidP="001038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A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904A44" w:rsidRPr="00904A44" w:rsidRDefault="00904A44" w:rsidP="001038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A4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904A44" w:rsidRPr="00904A44" w:rsidRDefault="00904A44" w:rsidP="001038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A4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904A44" w:rsidRPr="00904A44" w:rsidRDefault="00904A44" w:rsidP="001038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A4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904A44" w:rsidRPr="00904A44" w:rsidRDefault="00904A44" w:rsidP="001038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A4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904A44" w:rsidRPr="00904A44" w:rsidRDefault="00904A44" w:rsidP="001038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A4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88" w:type="dxa"/>
          </w:tcPr>
          <w:p w:rsidR="007E12A6" w:rsidRDefault="007E12A6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остр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ык</w:t>
            </w:r>
            <w:proofErr w:type="spellEnd"/>
          </w:p>
          <w:p w:rsidR="00161E9C" w:rsidRDefault="00161E9C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:rsidR="00161E9C" w:rsidRDefault="00161E9C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льтура</w:t>
            </w:r>
          </w:p>
          <w:p w:rsidR="007E12A6" w:rsidRDefault="007E12A6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  <w:p w:rsidR="00161E9C" w:rsidRDefault="00161E9C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  <w:p w:rsidR="007E12A6" w:rsidRDefault="007E12A6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</w:t>
            </w:r>
          </w:p>
          <w:p w:rsidR="00161E9C" w:rsidRPr="00904A44" w:rsidRDefault="00161E9C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56838" w:rsidRDefault="00356838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  <w:p w:rsidR="00356838" w:rsidRDefault="007E12A6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:rsidR="00356838" w:rsidRDefault="00356838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  <w:p w:rsidR="007E12A6" w:rsidRDefault="007E12A6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графия</w:t>
            </w:r>
          </w:p>
          <w:p w:rsidR="007E12A6" w:rsidRDefault="007E12A6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  <w:p w:rsidR="007E12A6" w:rsidRPr="00904A44" w:rsidRDefault="007E12A6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</w:t>
            </w:r>
          </w:p>
        </w:tc>
        <w:tc>
          <w:tcPr>
            <w:tcW w:w="1559" w:type="dxa"/>
          </w:tcPr>
          <w:p w:rsidR="00585069" w:rsidRDefault="00585069" w:rsidP="0058506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уд</w:t>
            </w:r>
          </w:p>
          <w:p w:rsidR="00585069" w:rsidRDefault="00585069" w:rsidP="0058506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уд</w:t>
            </w:r>
          </w:p>
          <w:p w:rsidR="00904A44" w:rsidRDefault="00107459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  <w:p w:rsidR="00585069" w:rsidRDefault="00585069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:rsidR="00585069" w:rsidRDefault="00107459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графия</w:t>
            </w:r>
          </w:p>
          <w:p w:rsidR="00107459" w:rsidRPr="00904A44" w:rsidRDefault="00107459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льтура</w:t>
            </w:r>
          </w:p>
        </w:tc>
        <w:tc>
          <w:tcPr>
            <w:tcW w:w="1560" w:type="dxa"/>
          </w:tcPr>
          <w:p w:rsidR="00633E3F" w:rsidRDefault="006C4C96" w:rsidP="0058506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6C4C96" w:rsidRDefault="006C4C96" w:rsidP="0058506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585069" w:rsidRDefault="00585069" w:rsidP="0058506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уд</w:t>
            </w:r>
          </w:p>
          <w:p w:rsidR="00585069" w:rsidRDefault="00585069" w:rsidP="0058506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уд</w:t>
            </w:r>
          </w:p>
          <w:p w:rsidR="00633E3F" w:rsidRDefault="006C4C96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  <w:p w:rsidR="006C4C96" w:rsidRDefault="006C4C96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графия</w:t>
            </w:r>
          </w:p>
          <w:p w:rsidR="003E2792" w:rsidRPr="00904A44" w:rsidRDefault="003E2792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.культура</w:t>
            </w:r>
          </w:p>
        </w:tc>
        <w:tc>
          <w:tcPr>
            <w:tcW w:w="1559" w:type="dxa"/>
          </w:tcPr>
          <w:p w:rsidR="00904A44" w:rsidRDefault="009E09AF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</w:t>
            </w:r>
          </w:p>
          <w:p w:rsidR="009E09AF" w:rsidRDefault="00262F2C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  <w:p w:rsidR="009E09AF" w:rsidRDefault="009E09AF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:rsidR="00262F2C" w:rsidRDefault="00262F2C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  <w:p w:rsidR="009E09AF" w:rsidRDefault="009E09AF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</w:t>
            </w:r>
          </w:p>
          <w:p w:rsidR="009E09AF" w:rsidRDefault="009E09AF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</w:t>
            </w:r>
          </w:p>
          <w:p w:rsidR="009E09AF" w:rsidRPr="00904A44" w:rsidRDefault="00262F2C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О</w:t>
            </w:r>
          </w:p>
        </w:tc>
        <w:tc>
          <w:tcPr>
            <w:tcW w:w="1559" w:type="dxa"/>
          </w:tcPr>
          <w:p w:rsidR="00904A44" w:rsidRDefault="005077D5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  <w:p w:rsidR="005077D5" w:rsidRDefault="005077D5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:rsidR="00F3369F" w:rsidRDefault="00F3369F" w:rsidP="00F3369F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  <w:p w:rsidR="005077D5" w:rsidRDefault="00F3369F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  <w:p w:rsidR="00F3369F" w:rsidRDefault="00F3369F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тика</w:t>
            </w:r>
          </w:p>
          <w:p w:rsidR="00F3369F" w:rsidRDefault="00F3369F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льтура</w:t>
            </w:r>
          </w:p>
          <w:p w:rsidR="00F3369F" w:rsidRPr="00904A44" w:rsidRDefault="00F3369F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остр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ык</w:t>
            </w:r>
            <w:proofErr w:type="spellEnd"/>
          </w:p>
        </w:tc>
        <w:tc>
          <w:tcPr>
            <w:tcW w:w="1559" w:type="dxa"/>
          </w:tcPr>
          <w:p w:rsidR="00CF0ED8" w:rsidRDefault="00DA256F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ка</w:t>
            </w:r>
          </w:p>
          <w:p w:rsidR="00DA256F" w:rsidRDefault="00DA256F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имия</w:t>
            </w:r>
          </w:p>
          <w:p w:rsidR="00DA256F" w:rsidRDefault="00DA256F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знание</w:t>
            </w:r>
          </w:p>
          <w:p w:rsidR="00DA256F" w:rsidRDefault="00DA256F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  <w:p w:rsidR="00DA256F" w:rsidRDefault="00DA256F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  <w:p w:rsidR="00DA256F" w:rsidRDefault="00DA256F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:rsidR="00DA256F" w:rsidRPr="00904A44" w:rsidRDefault="00DA256F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1560" w:type="dxa"/>
          </w:tcPr>
          <w:p w:rsidR="008801E5" w:rsidRDefault="00C04305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:rsidR="00C04305" w:rsidRDefault="00C04305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  <w:p w:rsidR="00C04305" w:rsidRDefault="00C04305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имия</w:t>
            </w:r>
          </w:p>
          <w:p w:rsidR="00C04305" w:rsidRDefault="00C04305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льтура</w:t>
            </w:r>
          </w:p>
          <w:p w:rsidR="00C04305" w:rsidRDefault="00C04305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</w:t>
            </w:r>
          </w:p>
          <w:p w:rsidR="00C04305" w:rsidRDefault="00C04305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  <w:p w:rsidR="00C04305" w:rsidRPr="00904A44" w:rsidRDefault="00C04305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остр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ык</w:t>
            </w:r>
            <w:proofErr w:type="spellEnd"/>
          </w:p>
        </w:tc>
        <w:tc>
          <w:tcPr>
            <w:tcW w:w="1559" w:type="dxa"/>
          </w:tcPr>
          <w:p w:rsidR="00224CE3" w:rsidRDefault="00224CE3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графия</w:t>
            </w:r>
          </w:p>
          <w:p w:rsidR="00224CE3" w:rsidRDefault="00224CE3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  <w:p w:rsidR="00224CE3" w:rsidRDefault="00764FEA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:rsidR="00764FEA" w:rsidRDefault="00764FEA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имия</w:t>
            </w:r>
          </w:p>
          <w:p w:rsidR="00764FEA" w:rsidRDefault="00764FEA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льтура</w:t>
            </w:r>
          </w:p>
          <w:p w:rsidR="00764FEA" w:rsidRDefault="00764FEA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ка</w:t>
            </w:r>
          </w:p>
          <w:p w:rsidR="00764FEA" w:rsidRPr="00904A44" w:rsidRDefault="00764FEA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</w:tc>
        <w:tc>
          <w:tcPr>
            <w:tcW w:w="1559" w:type="dxa"/>
          </w:tcPr>
          <w:p w:rsidR="00224CE3" w:rsidRDefault="000221BF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льтура</w:t>
            </w:r>
          </w:p>
          <w:p w:rsidR="000221BF" w:rsidRDefault="000221BF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графия</w:t>
            </w:r>
          </w:p>
          <w:p w:rsidR="000221BF" w:rsidRDefault="000221BF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  <w:p w:rsidR="000221BF" w:rsidRDefault="000221BF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:rsidR="000221BF" w:rsidRDefault="000221BF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имия</w:t>
            </w:r>
          </w:p>
          <w:p w:rsidR="000221BF" w:rsidRDefault="000221BF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  <w:p w:rsidR="000221BF" w:rsidRPr="00904A44" w:rsidRDefault="000221BF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</w:t>
            </w:r>
          </w:p>
        </w:tc>
      </w:tr>
      <w:tr w:rsidR="00904A44" w:rsidRPr="00904A44" w:rsidTr="00103807">
        <w:trPr>
          <w:cantSplit/>
          <w:trHeight w:val="1487"/>
        </w:trPr>
        <w:tc>
          <w:tcPr>
            <w:tcW w:w="534" w:type="dxa"/>
            <w:textDirection w:val="btLr"/>
          </w:tcPr>
          <w:p w:rsidR="00904A44" w:rsidRPr="00904A44" w:rsidRDefault="00904A44" w:rsidP="0010380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4A44">
              <w:rPr>
                <w:rFonts w:ascii="Times New Roman" w:hAnsi="Times New Roman" w:cs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425" w:type="dxa"/>
          </w:tcPr>
          <w:p w:rsidR="00904A44" w:rsidRPr="00904A44" w:rsidRDefault="00904A44" w:rsidP="001038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A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904A44" w:rsidRPr="00904A44" w:rsidRDefault="00904A44" w:rsidP="001038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A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904A44" w:rsidRPr="00904A44" w:rsidRDefault="00904A44" w:rsidP="001038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A4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904A44" w:rsidRPr="00904A44" w:rsidRDefault="00904A44" w:rsidP="001038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A4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904A44" w:rsidRPr="00904A44" w:rsidRDefault="00904A44" w:rsidP="001038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A4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904A44" w:rsidRPr="00904A44" w:rsidRDefault="00904A44" w:rsidP="001038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A4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904A44" w:rsidRPr="00904A44" w:rsidRDefault="00904A44" w:rsidP="001038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A4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904A44" w:rsidRPr="00904A44" w:rsidRDefault="00904A44" w:rsidP="001038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A4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88" w:type="dxa"/>
          </w:tcPr>
          <w:p w:rsidR="00161E9C" w:rsidRDefault="00161E9C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  <w:p w:rsidR="007E12A6" w:rsidRDefault="007E12A6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  <w:p w:rsidR="007E12A6" w:rsidRDefault="007E12A6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:rsidR="007E12A6" w:rsidRDefault="007E12A6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  <w:p w:rsidR="007E12A6" w:rsidRDefault="007E12A6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О</w:t>
            </w:r>
          </w:p>
          <w:p w:rsidR="007E12A6" w:rsidRDefault="007E12A6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ККазачества</w:t>
            </w:r>
            <w:proofErr w:type="spellEnd"/>
          </w:p>
          <w:p w:rsidR="00161E9C" w:rsidRPr="00904A44" w:rsidRDefault="00161E9C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04A44" w:rsidRDefault="00356838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  <w:p w:rsidR="00356838" w:rsidRDefault="007E12A6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чение</w:t>
            </w:r>
          </w:p>
          <w:p w:rsidR="007E12A6" w:rsidRDefault="007E12A6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  <w:p w:rsidR="00356838" w:rsidRDefault="00356838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:rsidR="00356838" w:rsidRDefault="007E12A6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  <w:p w:rsidR="007E12A6" w:rsidRPr="00904A44" w:rsidRDefault="007E12A6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льтура</w:t>
            </w:r>
          </w:p>
        </w:tc>
        <w:tc>
          <w:tcPr>
            <w:tcW w:w="1559" w:type="dxa"/>
          </w:tcPr>
          <w:p w:rsidR="00585069" w:rsidRDefault="00585069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</w:t>
            </w:r>
          </w:p>
          <w:p w:rsidR="00585069" w:rsidRDefault="00107459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остр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ык</w:t>
            </w:r>
            <w:proofErr w:type="spellEnd"/>
          </w:p>
          <w:p w:rsidR="00107459" w:rsidRDefault="00107459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чение</w:t>
            </w:r>
          </w:p>
          <w:p w:rsidR="00107459" w:rsidRDefault="00107459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  <w:p w:rsidR="00107459" w:rsidRDefault="00107459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  <w:p w:rsidR="00107459" w:rsidRPr="00904A44" w:rsidRDefault="00107459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1560" w:type="dxa"/>
          </w:tcPr>
          <w:p w:rsidR="006C4C96" w:rsidRDefault="006C4C96" w:rsidP="006C4C96">
            <w:pPr>
              <w:pStyle w:val="a3"/>
              <w:spacing w:line="27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остр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ык</w:t>
            </w:r>
            <w:proofErr w:type="spellEnd"/>
          </w:p>
          <w:p w:rsidR="00904A44" w:rsidRDefault="00633E3F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  <w:p w:rsidR="00633E3F" w:rsidRDefault="006C4C96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льтура</w:t>
            </w:r>
          </w:p>
          <w:p w:rsidR="006C4C96" w:rsidRDefault="006C4C96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чение</w:t>
            </w:r>
          </w:p>
          <w:p w:rsidR="006C4C96" w:rsidRDefault="006C4C96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  <w:p w:rsidR="006C4C96" w:rsidRDefault="006C4C96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:rsidR="006C4C96" w:rsidRPr="00904A44" w:rsidRDefault="006C4C96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О</w:t>
            </w:r>
          </w:p>
        </w:tc>
        <w:tc>
          <w:tcPr>
            <w:tcW w:w="1559" w:type="dxa"/>
          </w:tcPr>
          <w:p w:rsidR="009E09AF" w:rsidRDefault="00262F2C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:rsidR="00262F2C" w:rsidRDefault="00262F2C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графия</w:t>
            </w:r>
          </w:p>
          <w:p w:rsidR="00262F2C" w:rsidRDefault="00262F2C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льтура</w:t>
            </w:r>
          </w:p>
          <w:p w:rsidR="00262F2C" w:rsidRDefault="00262F2C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  <w:p w:rsidR="00262F2C" w:rsidRDefault="00262F2C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ка</w:t>
            </w:r>
          </w:p>
          <w:p w:rsidR="00262F2C" w:rsidRPr="00904A44" w:rsidRDefault="00262F2C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остр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ык</w:t>
            </w:r>
            <w:proofErr w:type="spellEnd"/>
          </w:p>
        </w:tc>
        <w:tc>
          <w:tcPr>
            <w:tcW w:w="1559" w:type="dxa"/>
          </w:tcPr>
          <w:p w:rsidR="005077D5" w:rsidRDefault="00F3369F" w:rsidP="0010380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льтура</w:t>
            </w:r>
          </w:p>
          <w:p w:rsidR="00F3369F" w:rsidRDefault="00F3369F" w:rsidP="0010380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F3369F" w:rsidRDefault="00F3369F" w:rsidP="0010380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F3369F" w:rsidRDefault="00F3369F" w:rsidP="0010380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:rsidR="00F3369F" w:rsidRDefault="00F3369F" w:rsidP="0010380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F3369F" w:rsidRDefault="00F3369F" w:rsidP="0010380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ост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зык</w:t>
            </w:r>
            <w:proofErr w:type="spellEnd"/>
          </w:p>
          <w:p w:rsidR="00F3369F" w:rsidRPr="00904A44" w:rsidRDefault="00F3369F" w:rsidP="0010380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1559" w:type="dxa"/>
          </w:tcPr>
          <w:p w:rsidR="00CF0ED8" w:rsidRDefault="00DA256F" w:rsidP="0010380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DA256F" w:rsidRDefault="00DA256F" w:rsidP="0010380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DA256F" w:rsidRDefault="00DA256F" w:rsidP="0010380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  <w:p w:rsidR="00DA256F" w:rsidRDefault="00DA256F" w:rsidP="0010380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  <w:p w:rsidR="00DA256F" w:rsidRDefault="00DA256F" w:rsidP="0010380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льтура</w:t>
            </w:r>
          </w:p>
          <w:p w:rsidR="00DA256F" w:rsidRDefault="00DA256F" w:rsidP="0010380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  <w:p w:rsidR="00DA256F" w:rsidRPr="00904A44" w:rsidRDefault="00DA256F" w:rsidP="0010380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560" w:type="dxa"/>
          </w:tcPr>
          <w:p w:rsidR="008801E5" w:rsidRDefault="00C04305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:rsidR="00C04305" w:rsidRDefault="00C04305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льтура</w:t>
            </w:r>
          </w:p>
          <w:p w:rsidR="00C04305" w:rsidRDefault="00C04305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  <w:p w:rsidR="00C04305" w:rsidRDefault="00C04305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знание</w:t>
            </w:r>
          </w:p>
          <w:p w:rsidR="00C04305" w:rsidRDefault="00C04305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</w:t>
            </w:r>
          </w:p>
          <w:p w:rsidR="00C04305" w:rsidRDefault="00C04305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  <w:p w:rsidR="00C04305" w:rsidRPr="00904A44" w:rsidRDefault="00C04305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тика</w:t>
            </w:r>
          </w:p>
        </w:tc>
        <w:tc>
          <w:tcPr>
            <w:tcW w:w="1559" w:type="dxa"/>
          </w:tcPr>
          <w:p w:rsidR="00B92FC2" w:rsidRDefault="00B92FC2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остр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ык</w:t>
            </w:r>
            <w:proofErr w:type="spellEnd"/>
          </w:p>
          <w:p w:rsidR="00764FEA" w:rsidRDefault="00764FEA" w:rsidP="00764FEA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  <w:p w:rsidR="00764FEA" w:rsidRDefault="00764FEA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  <w:p w:rsidR="00764FEA" w:rsidRDefault="00764FEA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:rsidR="00764FEA" w:rsidRDefault="00764FEA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знание</w:t>
            </w:r>
          </w:p>
          <w:p w:rsidR="00764FEA" w:rsidRDefault="00764FEA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</w:t>
            </w:r>
          </w:p>
          <w:p w:rsidR="00764FEA" w:rsidRPr="00904A44" w:rsidRDefault="00764FEA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графия</w:t>
            </w:r>
          </w:p>
        </w:tc>
        <w:tc>
          <w:tcPr>
            <w:tcW w:w="1559" w:type="dxa"/>
          </w:tcPr>
          <w:p w:rsidR="009B293A" w:rsidRDefault="000221BF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льтура</w:t>
            </w:r>
          </w:p>
          <w:p w:rsidR="000221BF" w:rsidRDefault="000221BF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остр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ык</w:t>
            </w:r>
            <w:proofErr w:type="spellEnd"/>
          </w:p>
          <w:p w:rsidR="000221BF" w:rsidRDefault="000221BF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имия</w:t>
            </w:r>
          </w:p>
          <w:p w:rsidR="000221BF" w:rsidRDefault="000221BF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  <w:p w:rsidR="000221BF" w:rsidRDefault="000221BF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:rsidR="000221BF" w:rsidRDefault="000221BF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знание</w:t>
            </w:r>
          </w:p>
          <w:p w:rsidR="000221BF" w:rsidRPr="00904A44" w:rsidRDefault="000221BF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ка</w:t>
            </w:r>
          </w:p>
        </w:tc>
      </w:tr>
      <w:tr w:rsidR="00904A44" w:rsidRPr="00904A44" w:rsidTr="00103807">
        <w:trPr>
          <w:cantSplit/>
          <w:trHeight w:val="1371"/>
        </w:trPr>
        <w:tc>
          <w:tcPr>
            <w:tcW w:w="534" w:type="dxa"/>
            <w:textDirection w:val="btLr"/>
          </w:tcPr>
          <w:p w:rsidR="00904A44" w:rsidRPr="00904A44" w:rsidRDefault="00904A44" w:rsidP="0010380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4A44">
              <w:rPr>
                <w:rFonts w:ascii="Times New Roman" w:hAnsi="Times New Roman" w:cs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425" w:type="dxa"/>
          </w:tcPr>
          <w:p w:rsidR="00904A44" w:rsidRPr="00904A44" w:rsidRDefault="00904A44" w:rsidP="001038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A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904A44" w:rsidRPr="00904A44" w:rsidRDefault="00904A44" w:rsidP="001038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A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904A44" w:rsidRPr="00904A44" w:rsidRDefault="00904A44" w:rsidP="001038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A4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904A44" w:rsidRPr="00904A44" w:rsidRDefault="00904A44" w:rsidP="001038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A4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904A44" w:rsidRPr="00904A44" w:rsidRDefault="00904A44" w:rsidP="001038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A4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904A44" w:rsidRPr="00904A44" w:rsidRDefault="00904A44" w:rsidP="001038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A4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904A44" w:rsidRDefault="00904A44" w:rsidP="001038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A4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B92FC2" w:rsidRPr="00904A44" w:rsidRDefault="00B92FC2" w:rsidP="001038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88" w:type="dxa"/>
          </w:tcPr>
          <w:p w:rsidR="00161E9C" w:rsidRDefault="00161E9C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</w:t>
            </w:r>
          </w:p>
          <w:p w:rsidR="00161E9C" w:rsidRDefault="00161E9C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  <w:p w:rsidR="007E12A6" w:rsidRDefault="007E12A6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  <w:p w:rsidR="00161E9C" w:rsidRDefault="00161E9C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:rsidR="00161E9C" w:rsidRDefault="007E12A6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остр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ык</w:t>
            </w:r>
            <w:proofErr w:type="spellEnd"/>
          </w:p>
          <w:p w:rsidR="007E12A6" w:rsidRPr="00904A44" w:rsidRDefault="007E12A6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льтура</w:t>
            </w:r>
          </w:p>
        </w:tc>
        <w:tc>
          <w:tcPr>
            <w:tcW w:w="1559" w:type="dxa"/>
          </w:tcPr>
          <w:p w:rsidR="00356838" w:rsidRDefault="00356838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  <w:p w:rsidR="00356838" w:rsidRDefault="007E12A6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льтура</w:t>
            </w:r>
          </w:p>
          <w:p w:rsidR="007E12A6" w:rsidRDefault="007E12A6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:rsidR="007E12A6" w:rsidRDefault="007E12A6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  <w:p w:rsidR="007E12A6" w:rsidRDefault="007E12A6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О</w:t>
            </w:r>
          </w:p>
          <w:p w:rsidR="007E12A6" w:rsidRPr="00904A44" w:rsidRDefault="007E12A6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остр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ык</w:t>
            </w:r>
            <w:proofErr w:type="spellEnd"/>
          </w:p>
        </w:tc>
        <w:tc>
          <w:tcPr>
            <w:tcW w:w="1559" w:type="dxa"/>
          </w:tcPr>
          <w:p w:rsidR="00585069" w:rsidRDefault="00107459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  <w:p w:rsidR="00107459" w:rsidRDefault="00107459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льтура</w:t>
            </w:r>
          </w:p>
          <w:p w:rsidR="00585069" w:rsidRDefault="00585069" w:rsidP="00585069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– </w:t>
            </w:r>
            <w:proofErr w:type="gramStart"/>
            <w:r>
              <w:rPr>
                <w:sz w:val="16"/>
                <w:szCs w:val="16"/>
              </w:rPr>
              <w:t>мои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ориз</w:t>
            </w:r>
            <w:proofErr w:type="spellEnd"/>
          </w:p>
          <w:p w:rsidR="00585069" w:rsidRDefault="00585069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  <w:p w:rsidR="00585069" w:rsidRDefault="00107459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:rsidR="00107459" w:rsidRDefault="00107459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О</w:t>
            </w:r>
          </w:p>
          <w:p w:rsidR="00107459" w:rsidRPr="00904A44" w:rsidRDefault="00107459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</w:tc>
        <w:tc>
          <w:tcPr>
            <w:tcW w:w="1560" w:type="dxa"/>
          </w:tcPr>
          <w:p w:rsidR="004E1179" w:rsidRDefault="004E1179" w:rsidP="004E1179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– </w:t>
            </w:r>
            <w:proofErr w:type="gramStart"/>
            <w:r>
              <w:rPr>
                <w:sz w:val="16"/>
                <w:szCs w:val="16"/>
              </w:rPr>
              <w:t>мои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ориз</w:t>
            </w:r>
            <w:proofErr w:type="spellEnd"/>
          </w:p>
          <w:p w:rsidR="004E1179" w:rsidRDefault="006C4C96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  <w:p w:rsidR="006C4C96" w:rsidRDefault="006C4C96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льтура</w:t>
            </w:r>
          </w:p>
          <w:p w:rsidR="006C4C96" w:rsidRDefault="006C4C96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:rsidR="006C4C96" w:rsidRDefault="006C4C96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  <w:p w:rsidR="006C4C96" w:rsidRPr="00904A44" w:rsidRDefault="006C4C96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</w:tc>
        <w:tc>
          <w:tcPr>
            <w:tcW w:w="1559" w:type="dxa"/>
          </w:tcPr>
          <w:p w:rsidR="00262F2C" w:rsidRDefault="00262F2C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льтура</w:t>
            </w:r>
          </w:p>
          <w:p w:rsidR="00262F2C" w:rsidRDefault="00262F2C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  <w:p w:rsidR="00262F2C" w:rsidRDefault="00262F2C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:rsidR="00262F2C" w:rsidRDefault="00262F2C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</w:t>
            </w:r>
          </w:p>
          <w:p w:rsidR="00904A44" w:rsidRDefault="009E09AF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– </w:t>
            </w:r>
            <w:proofErr w:type="gramStart"/>
            <w:r>
              <w:rPr>
                <w:sz w:val="16"/>
                <w:szCs w:val="16"/>
              </w:rPr>
              <w:t>мои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ориз</w:t>
            </w:r>
            <w:proofErr w:type="spellEnd"/>
          </w:p>
          <w:p w:rsidR="00262F2C" w:rsidRDefault="00262F2C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  <w:p w:rsidR="00262F2C" w:rsidRDefault="00262F2C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тика</w:t>
            </w:r>
          </w:p>
          <w:p w:rsidR="00262F2C" w:rsidRDefault="00262F2C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</w:p>
          <w:p w:rsidR="009E09AF" w:rsidRPr="00904A44" w:rsidRDefault="009E09AF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077D5" w:rsidRDefault="005077D5" w:rsidP="005077D5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</w:t>
            </w:r>
          </w:p>
          <w:p w:rsidR="005077D5" w:rsidRDefault="005077D5" w:rsidP="005077D5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</w:t>
            </w:r>
          </w:p>
          <w:p w:rsidR="00F3369F" w:rsidRDefault="00F3369F" w:rsidP="005077D5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  <w:p w:rsidR="00F3369F" w:rsidRDefault="00F3369F" w:rsidP="005077D5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:rsidR="005077D5" w:rsidRDefault="005077D5" w:rsidP="005077D5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– </w:t>
            </w:r>
            <w:proofErr w:type="gramStart"/>
            <w:r>
              <w:rPr>
                <w:sz w:val="16"/>
                <w:szCs w:val="16"/>
              </w:rPr>
              <w:t>мои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ориз</w:t>
            </w:r>
            <w:proofErr w:type="spellEnd"/>
          </w:p>
          <w:p w:rsidR="005077D5" w:rsidRPr="00904A44" w:rsidRDefault="00F3369F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</w:t>
            </w:r>
          </w:p>
        </w:tc>
        <w:tc>
          <w:tcPr>
            <w:tcW w:w="1559" w:type="dxa"/>
          </w:tcPr>
          <w:p w:rsidR="00CF0ED8" w:rsidRDefault="00DA256F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  <w:p w:rsidR="00DA256F" w:rsidRDefault="00DA256F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:rsidR="00DA256F" w:rsidRDefault="00DA256F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</w:t>
            </w:r>
          </w:p>
          <w:p w:rsidR="00DA256F" w:rsidRDefault="00DA256F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  <w:p w:rsidR="00DA256F" w:rsidRDefault="00DA256F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льтура</w:t>
            </w:r>
          </w:p>
          <w:p w:rsidR="00CF0ED8" w:rsidRDefault="00CF0ED8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– </w:t>
            </w:r>
            <w:proofErr w:type="gramStart"/>
            <w:r>
              <w:rPr>
                <w:sz w:val="16"/>
                <w:szCs w:val="16"/>
              </w:rPr>
              <w:t>м</w:t>
            </w:r>
            <w:r w:rsidR="0037128A">
              <w:rPr>
                <w:sz w:val="16"/>
                <w:szCs w:val="16"/>
              </w:rPr>
              <w:t>ои</w:t>
            </w:r>
            <w:proofErr w:type="gramEnd"/>
            <w:r w:rsidR="0037128A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</w:t>
            </w:r>
            <w:r w:rsidR="0037128A">
              <w:rPr>
                <w:sz w:val="16"/>
                <w:szCs w:val="16"/>
              </w:rPr>
              <w:t>ориз</w:t>
            </w:r>
            <w:proofErr w:type="spellEnd"/>
          </w:p>
          <w:p w:rsidR="00DA256F" w:rsidRPr="00904A44" w:rsidRDefault="00DA256F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остр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ык</w:t>
            </w:r>
            <w:proofErr w:type="spellEnd"/>
          </w:p>
        </w:tc>
        <w:tc>
          <w:tcPr>
            <w:tcW w:w="1560" w:type="dxa"/>
          </w:tcPr>
          <w:p w:rsidR="008801E5" w:rsidRDefault="00C04305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ка</w:t>
            </w:r>
          </w:p>
          <w:p w:rsidR="008801E5" w:rsidRDefault="008801E5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– </w:t>
            </w:r>
            <w:proofErr w:type="gramStart"/>
            <w:r>
              <w:rPr>
                <w:sz w:val="16"/>
                <w:szCs w:val="16"/>
              </w:rPr>
              <w:t>м</w:t>
            </w:r>
            <w:r w:rsidR="0037128A">
              <w:rPr>
                <w:sz w:val="16"/>
                <w:szCs w:val="16"/>
              </w:rPr>
              <w:t>ои</w:t>
            </w:r>
            <w:proofErr w:type="gramEnd"/>
            <w:r w:rsidR="0037128A">
              <w:rPr>
                <w:sz w:val="16"/>
                <w:szCs w:val="16"/>
              </w:rPr>
              <w:t xml:space="preserve"> </w:t>
            </w:r>
            <w:proofErr w:type="spellStart"/>
            <w:r w:rsidR="0037128A">
              <w:rPr>
                <w:sz w:val="16"/>
                <w:szCs w:val="16"/>
              </w:rPr>
              <w:t>гориз</w:t>
            </w:r>
            <w:proofErr w:type="spellEnd"/>
          </w:p>
          <w:p w:rsidR="008801E5" w:rsidRDefault="00C04305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:rsidR="00C04305" w:rsidRDefault="00C04305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</w:t>
            </w:r>
          </w:p>
          <w:p w:rsidR="00C04305" w:rsidRDefault="00C04305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</w:t>
            </w:r>
          </w:p>
          <w:p w:rsidR="00C04305" w:rsidRDefault="00C04305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  <w:p w:rsidR="00C04305" w:rsidRPr="00904A44" w:rsidRDefault="00C04305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остр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ык</w:t>
            </w:r>
            <w:proofErr w:type="spellEnd"/>
          </w:p>
        </w:tc>
        <w:tc>
          <w:tcPr>
            <w:tcW w:w="1559" w:type="dxa"/>
          </w:tcPr>
          <w:p w:rsidR="00B92FC2" w:rsidRDefault="00764FEA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:rsidR="00764FEA" w:rsidRDefault="00764FEA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  <w:p w:rsidR="00764FEA" w:rsidRDefault="00764FEA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имия</w:t>
            </w:r>
          </w:p>
          <w:p w:rsidR="00944B4B" w:rsidRDefault="00944B4B" w:rsidP="00944B4B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– </w:t>
            </w:r>
            <w:proofErr w:type="gramStart"/>
            <w:r>
              <w:rPr>
                <w:sz w:val="16"/>
                <w:szCs w:val="16"/>
              </w:rPr>
              <w:t>мои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ориз</w:t>
            </w:r>
            <w:proofErr w:type="spellEnd"/>
          </w:p>
          <w:p w:rsidR="00764FEA" w:rsidRDefault="00764FEA" w:rsidP="00944B4B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  <w:p w:rsidR="00764FEA" w:rsidRDefault="00764FEA" w:rsidP="00944B4B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тика</w:t>
            </w:r>
          </w:p>
          <w:p w:rsidR="00764FEA" w:rsidRDefault="00764FEA" w:rsidP="00944B4B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ка</w:t>
            </w:r>
          </w:p>
          <w:p w:rsidR="00B92FC2" w:rsidRPr="00904A44" w:rsidRDefault="00B92FC2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04A44" w:rsidRDefault="000221BF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  <w:p w:rsidR="000221BF" w:rsidRDefault="000221BF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ка</w:t>
            </w:r>
          </w:p>
          <w:p w:rsidR="000221BF" w:rsidRDefault="000221BF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льтура</w:t>
            </w:r>
          </w:p>
          <w:p w:rsidR="000221BF" w:rsidRDefault="000221BF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  <w:p w:rsidR="000221BF" w:rsidRDefault="000221BF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:rsidR="000221BF" w:rsidRDefault="000221BF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  <w:p w:rsidR="00944B4B" w:rsidRDefault="00944B4B" w:rsidP="00944B4B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– </w:t>
            </w:r>
            <w:proofErr w:type="gramStart"/>
            <w:r>
              <w:rPr>
                <w:sz w:val="16"/>
                <w:szCs w:val="16"/>
              </w:rPr>
              <w:t>мои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ориз</w:t>
            </w:r>
            <w:proofErr w:type="spellEnd"/>
          </w:p>
          <w:p w:rsidR="009B293A" w:rsidRPr="00904A44" w:rsidRDefault="009B293A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</w:p>
        </w:tc>
      </w:tr>
      <w:tr w:rsidR="00904A44" w:rsidRPr="00904A44" w:rsidTr="00103807">
        <w:trPr>
          <w:cantSplit/>
          <w:trHeight w:val="1733"/>
        </w:trPr>
        <w:tc>
          <w:tcPr>
            <w:tcW w:w="534" w:type="dxa"/>
            <w:textDirection w:val="btLr"/>
          </w:tcPr>
          <w:p w:rsidR="00904A44" w:rsidRPr="00904A44" w:rsidRDefault="00904A44" w:rsidP="0010380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4A44">
              <w:rPr>
                <w:rFonts w:ascii="Times New Roman" w:hAnsi="Times New Roman" w:cs="Times New Roman"/>
                <w:b/>
                <w:sz w:val="16"/>
                <w:szCs w:val="16"/>
              </w:rPr>
              <w:t>пятница</w:t>
            </w:r>
          </w:p>
        </w:tc>
        <w:tc>
          <w:tcPr>
            <w:tcW w:w="425" w:type="dxa"/>
          </w:tcPr>
          <w:p w:rsidR="00904A44" w:rsidRPr="00904A44" w:rsidRDefault="00904A44" w:rsidP="001038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A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904A44" w:rsidRPr="00904A44" w:rsidRDefault="00904A44" w:rsidP="001038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A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904A44" w:rsidRPr="00904A44" w:rsidRDefault="00904A44" w:rsidP="001038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A4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904A44" w:rsidRPr="00904A44" w:rsidRDefault="00904A44" w:rsidP="001038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A4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904A44" w:rsidRPr="00904A44" w:rsidRDefault="00904A44" w:rsidP="001038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A4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904A44" w:rsidRPr="00904A44" w:rsidRDefault="00904A44" w:rsidP="001038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A4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904A44" w:rsidRPr="00904A44" w:rsidRDefault="00904A44" w:rsidP="001038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A4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904A44" w:rsidRPr="00904A44" w:rsidRDefault="00904A44" w:rsidP="001038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A4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88" w:type="dxa"/>
          </w:tcPr>
          <w:p w:rsidR="00161E9C" w:rsidRDefault="00161E9C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  <w:p w:rsidR="00161E9C" w:rsidRDefault="00161E9C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  <w:p w:rsidR="007E12A6" w:rsidRDefault="007E12A6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:rsidR="007E12A6" w:rsidRDefault="007E12A6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льтура</w:t>
            </w:r>
          </w:p>
          <w:p w:rsidR="007E12A6" w:rsidRDefault="007E12A6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остр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ык</w:t>
            </w:r>
            <w:proofErr w:type="spellEnd"/>
          </w:p>
          <w:p w:rsidR="007E12A6" w:rsidRPr="00904A44" w:rsidRDefault="007E12A6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графия</w:t>
            </w:r>
          </w:p>
        </w:tc>
        <w:tc>
          <w:tcPr>
            <w:tcW w:w="1559" w:type="dxa"/>
          </w:tcPr>
          <w:p w:rsidR="00161E9C" w:rsidRDefault="00161E9C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  <w:p w:rsidR="00161E9C" w:rsidRDefault="00161E9C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льтура</w:t>
            </w:r>
          </w:p>
          <w:p w:rsidR="007E12A6" w:rsidRDefault="007E12A6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  <w:p w:rsidR="007E12A6" w:rsidRDefault="007E12A6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</w:t>
            </w:r>
          </w:p>
          <w:p w:rsidR="007E12A6" w:rsidRDefault="007E12A6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остр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ык</w:t>
            </w:r>
            <w:proofErr w:type="spellEnd"/>
          </w:p>
          <w:p w:rsidR="007E12A6" w:rsidRPr="00904A44" w:rsidRDefault="007E12A6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1559" w:type="dxa"/>
          </w:tcPr>
          <w:p w:rsidR="00585069" w:rsidRDefault="00585069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  <w:p w:rsidR="00585069" w:rsidRDefault="00585069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остр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ык</w:t>
            </w:r>
            <w:proofErr w:type="spellEnd"/>
          </w:p>
          <w:p w:rsidR="00107459" w:rsidRDefault="00107459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:rsidR="00585069" w:rsidRDefault="00107459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  <w:p w:rsidR="00107459" w:rsidRDefault="00107459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  <w:p w:rsidR="00107459" w:rsidRPr="00904A44" w:rsidRDefault="00107459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</w:t>
            </w:r>
          </w:p>
        </w:tc>
        <w:tc>
          <w:tcPr>
            <w:tcW w:w="1560" w:type="dxa"/>
          </w:tcPr>
          <w:p w:rsidR="004E1179" w:rsidRDefault="004E1179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остр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ык</w:t>
            </w:r>
            <w:proofErr w:type="spellEnd"/>
          </w:p>
          <w:p w:rsidR="004E1179" w:rsidRDefault="004E1179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  <w:p w:rsidR="004E1179" w:rsidRDefault="004E1179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  <w:p w:rsidR="004E1179" w:rsidRDefault="004E1179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:rsidR="006C4C96" w:rsidRDefault="006C4C96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</w:t>
            </w:r>
          </w:p>
          <w:p w:rsidR="006C4C96" w:rsidRPr="00904A44" w:rsidRDefault="006C4C96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</w:tc>
        <w:tc>
          <w:tcPr>
            <w:tcW w:w="1559" w:type="dxa"/>
          </w:tcPr>
          <w:p w:rsidR="009E09AF" w:rsidRDefault="00262F2C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льтура</w:t>
            </w:r>
          </w:p>
          <w:p w:rsidR="00262F2C" w:rsidRDefault="00262F2C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ка</w:t>
            </w:r>
          </w:p>
          <w:p w:rsidR="00262F2C" w:rsidRDefault="00262F2C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  <w:p w:rsidR="00262F2C" w:rsidRDefault="00262F2C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:rsidR="00262F2C" w:rsidRDefault="00262F2C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:rsidR="00262F2C" w:rsidRDefault="00262F2C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</w:t>
            </w:r>
          </w:p>
          <w:p w:rsidR="00262F2C" w:rsidRPr="00904A44" w:rsidRDefault="00262F2C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остр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ык</w:t>
            </w:r>
            <w:proofErr w:type="spellEnd"/>
          </w:p>
        </w:tc>
        <w:tc>
          <w:tcPr>
            <w:tcW w:w="1559" w:type="dxa"/>
          </w:tcPr>
          <w:p w:rsidR="005077D5" w:rsidRDefault="00F3369F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</w:t>
            </w:r>
          </w:p>
          <w:p w:rsidR="00F3369F" w:rsidRDefault="00F3369F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графия</w:t>
            </w:r>
          </w:p>
          <w:p w:rsidR="00F3369F" w:rsidRDefault="00F3369F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  <w:p w:rsidR="00F3369F" w:rsidRDefault="00F3369F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  <w:p w:rsidR="00F3369F" w:rsidRDefault="00F3369F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льтура</w:t>
            </w:r>
          </w:p>
          <w:p w:rsidR="00F3369F" w:rsidRDefault="00F3369F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остр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ык</w:t>
            </w:r>
            <w:proofErr w:type="spellEnd"/>
          </w:p>
          <w:p w:rsidR="00F3369F" w:rsidRPr="00904A44" w:rsidRDefault="00F3369F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1559" w:type="dxa"/>
          </w:tcPr>
          <w:p w:rsidR="00C16A82" w:rsidRDefault="00C16A82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ЗР</w:t>
            </w:r>
          </w:p>
          <w:p w:rsidR="00C16A82" w:rsidRDefault="00DA256F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</w:t>
            </w:r>
          </w:p>
          <w:p w:rsidR="00DA256F" w:rsidRDefault="00DA256F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</w:t>
            </w:r>
          </w:p>
          <w:p w:rsidR="00DA256F" w:rsidRDefault="00DA256F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остр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ык</w:t>
            </w:r>
            <w:proofErr w:type="spellEnd"/>
          </w:p>
          <w:p w:rsidR="00DA256F" w:rsidRDefault="00DA256F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:rsidR="00DA256F" w:rsidRDefault="00DA256F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ка</w:t>
            </w:r>
          </w:p>
          <w:p w:rsidR="00DA256F" w:rsidRPr="00904A44" w:rsidRDefault="00DA256F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имия</w:t>
            </w:r>
          </w:p>
        </w:tc>
        <w:tc>
          <w:tcPr>
            <w:tcW w:w="1560" w:type="dxa"/>
          </w:tcPr>
          <w:p w:rsidR="00C04305" w:rsidRDefault="00C04305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ка</w:t>
            </w:r>
          </w:p>
          <w:p w:rsidR="00C04305" w:rsidRDefault="00C04305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:rsidR="00904A44" w:rsidRDefault="008801E5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ЗР</w:t>
            </w:r>
          </w:p>
          <w:p w:rsidR="00C04305" w:rsidRDefault="00C04305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графия</w:t>
            </w:r>
          </w:p>
          <w:p w:rsidR="00C04305" w:rsidRDefault="00C04305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  <w:p w:rsidR="00C04305" w:rsidRDefault="00C04305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остр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ык</w:t>
            </w:r>
            <w:proofErr w:type="spellEnd"/>
          </w:p>
          <w:p w:rsidR="00C04305" w:rsidRDefault="00C04305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  <w:p w:rsidR="008801E5" w:rsidRPr="00904A44" w:rsidRDefault="008801E5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92FC2" w:rsidRDefault="00764FEA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остр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ык</w:t>
            </w:r>
            <w:proofErr w:type="spellEnd"/>
          </w:p>
          <w:p w:rsidR="00764FEA" w:rsidRDefault="00764FEA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ЗР</w:t>
            </w:r>
          </w:p>
          <w:p w:rsidR="00764FEA" w:rsidRDefault="00764FEA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льтура</w:t>
            </w:r>
          </w:p>
          <w:p w:rsidR="00764FEA" w:rsidRDefault="00764FEA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:rsidR="00764FEA" w:rsidRDefault="00764FEA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  <w:p w:rsidR="00764FEA" w:rsidRDefault="00764FEA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</w:t>
            </w:r>
          </w:p>
          <w:p w:rsidR="00764FEA" w:rsidRPr="00904A44" w:rsidRDefault="00764FEA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1559" w:type="dxa"/>
          </w:tcPr>
          <w:p w:rsidR="009B293A" w:rsidRDefault="009B293A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:rsidR="00944B4B" w:rsidRDefault="000221BF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остр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ык</w:t>
            </w:r>
            <w:proofErr w:type="spellEnd"/>
          </w:p>
          <w:p w:rsidR="000221BF" w:rsidRDefault="000221BF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графия</w:t>
            </w:r>
          </w:p>
          <w:p w:rsidR="000221BF" w:rsidRDefault="000221BF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ЗР</w:t>
            </w:r>
          </w:p>
          <w:p w:rsidR="000221BF" w:rsidRDefault="000221BF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</w:t>
            </w:r>
          </w:p>
          <w:p w:rsidR="000221BF" w:rsidRDefault="000221BF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тика</w:t>
            </w:r>
          </w:p>
          <w:p w:rsidR="004A3E0E" w:rsidRDefault="004A3E0E" w:rsidP="004A3E0E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:rsidR="004A3E0E" w:rsidRPr="00904A44" w:rsidRDefault="004A3E0E" w:rsidP="00103807">
            <w:pPr>
              <w:pStyle w:val="a3"/>
              <w:spacing w:line="276" w:lineRule="auto"/>
              <w:rPr>
                <w:sz w:val="16"/>
                <w:szCs w:val="16"/>
              </w:rPr>
            </w:pPr>
          </w:p>
        </w:tc>
      </w:tr>
      <w:tr w:rsidR="00904A44" w:rsidRPr="00904A44" w:rsidTr="00103807">
        <w:trPr>
          <w:trHeight w:val="564"/>
        </w:trPr>
        <w:tc>
          <w:tcPr>
            <w:tcW w:w="959" w:type="dxa"/>
            <w:gridSpan w:val="2"/>
          </w:tcPr>
          <w:p w:rsidR="00904A44" w:rsidRPr="00904A44" w:rsidRDefault="00904A44" w:rsidP="0010380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4A44">
              <w:rPr>
                <w:rFonts w:ascii="Times New Roman" w:hAnsi="Times New Roman" w:cs="Times New Roman"/>
                <w:b/>
                <w:sz w:val="16"/>
                <w:szCs w:val="16"/>
              </w:rPr>
              <w:t>Уч. нагрузка</w:t>
            </w:r>
          </w:p>
        </w:tc>
        <w:tc>
          <w:tcPr>
            <w:tcW w:w="1588" w:type="dxa"/>
          </w:tcPr>
          <w:p w:rsidR="00904A44" w:rsidRPr="00904A44" w:rsidRDefault="00904A44" w:rsidP="001038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A44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559" w:type="dxa"/>
          </w:tcPr>
          <w:p w:rsidR="00904A44" w:rsidRPr="00904A44" w:rsidRDefault="00904A44" w:rsidP="001038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A44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559" w:type="dxa"/>
          </w:tcPr>
          <w:p w:rsidR="00904A44" w:rsidRPr="00904A44" w:rsidRDefault="00904A44" w:rsidP="001038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A4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560" w:type="dxa"/>
          </w:tcPr>
          <w:p w:rsidR="00904A44" w:rsidRPr="00904A44" w:rsidRDefault="00904A44" w:rsidP="001038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A4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559" w:type="dxa"/>
          </w:tcPr>
          <w:p w:rsidR="00904A44" w:rsidRPr="00904A44" w:rsidRDefault="00904A44" w:rsidP="001038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A44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559" w:type="dxa"/>
          </w:tcPr>
          <w:p w:rsidR="00904A44" w:rsidRPr="00904A44" w:rsidRDefault="00904A44" w:rsidP="001038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A44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559" w:type="dxa"/>
          </w:tcPr>
          <w:p w:rsidR="00904A44" w:rsidRPr="00904A44" w:rsidRDefault="00904A44" w:rsidP="001038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A44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560" w:type="dxa"/>
          </w:tcPr>
          <w:p w:rsidR="00904A44" w:rsidRPr="00904A44" w:rsidRDefault="00904A44" w:rsidP="001038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A44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559" w:type="dxa"/>
          </w:tcPr>
          <w:p w:rsidR="00904A44" w:rsidRPr="00904A44" w:rsidRDefault="00364B4B" w:rsidP="001038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559" w:type="dxa"/>
          </w:tcPr>
          <w:p w:rsidR="00904A44" w:rsidRPr="00904A44" w:rsidRDefault="00904A44" w:rsidP="001038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A44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</w:tr>
    </w:tbl>
    <w:p w:rsidR="008F7D87" w:rsidRPr="00E16421" w:rsidRDefault="008F7D87" w:rsidP="00364B4B">
      <w:pPr>
        <w:rPr>
          <w:rFonts w:ascii="Times New Roman" w:hAnsi="Times New Roman" w:cs="Times New Roman"/>
          <w:sz w:val="20"/>
          <w:szCs w:val="20"/>
        </w:rPr>
      </w:pPr>
    </w:p>
    <w:sectPr w:rsidR="008F7D87" w:rsidRPr="00E16421" w:rsidSect="00E16421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F7D87"/>
    <w:rsid w:val="00006993"/>
    <w:rsid w:val="00017DEE"/>
    <w:rsid w:val="00020A43"/>
    <w:rsid w:val="000221BF"/>
    <w:rsid w:val="00083B17"/>
    <w:rsid w:val="00084FE8"/>
    <w:rsid w:val="000857EC"/>
    <w:rsid w:val="000D749E"/>
    <w:rsid w:val="000F05FC"/>
    <w:rsid w:val="00103807"/>
    <w:rsid w:val="00103F3D"/>
    <w:rsid w:val="00107459"/>
    <w:rsid w:val="0015548B"/>
    <w:rsid w:val="00161E9C"/>
    <w:rsid w:val="00163F22"/>
    <w:rsid w:val="001A71F2"/>
    <w:rsid w:val="001B0D9A"/>
    <w:rsid w:val="001F2AA8"/>
    <w:rsid w:val="00224CE3"/>
    <w:rsid w:val="00262F2C"/>
    <w:rsid w:val="002C52A5"/>
    <w:rsid w:val="003046F2"/>
    <w:rsid w:val="003265B5"/>
    <w:rsid w:val="00334F79"/>
    <w:rsid w:val="00356838"/>
    <w:rsid w:val="00361350"/>
    <w:rsid w:val="00364B4B"/>
    <w:rsid w:val="0037128A"/>
    <w:rsid w:val="003E2792"/>
    <w:rsid w:val="00470834"/>
    <w:rsid w:val="00487D3F"/>
    <w:rsid w:val="004A3E0E"/>
    <w:rsid w:val="004E1179"/>
    <w:rsid w:val="004F553D"/>
    <w:rsid w:val="005077D5"/>
    <w:rsid w:val="00525B62"/>
    <w:rsid w:val="00547215"/>
    <w:rsid w:val="00581272"/>
    <w:rsid w:val="00585069"/>
    <w:rsid w:val="005B1A9E"/>
    <w:rsid w:val="005B4542"/>
    <w:rsid w:val="005D2035"/>
    <w:rsid w:val="00622AD2"/>
    <w:rsid w:val="00633E3F"/>
    <w:rsid w:val="00646ED4"/>
    <w:rsid w:val="006C4C96"/>
    <w:rsid w:val="007406E5"/>
    <w:rsid w:val="00747AEA"/>
    <w:rsid w:val="00764FEA"/>
    <w:rsid w:val="007948E7"/>
    <w:rsid w:val="00794C04"/>
    <w:rsid w:val="007A29A6"/>
    <w:rsid w:val="007B6CE4"/>
    <w:rsid w:val="007C36AE"/>
    <w:rsid w:val="007D2D70"/>
    <w:rsid w:val="007E12A6"/>
    <w:rsid w:val="007E5343"/>
    <w:rsid w:val="00814D7D"/>
    <w:rsid w:val="008801E5"/>
    <w:rsid w:val="008A19F3"/>
    <w:rsid w:val="008F7D87"/>
    <w:rsid w:val="00904A44"/>
    <w:rsid w:val="00944B4B"/>
    <w:rsid w:val="00957A10"/>
    <w:rsid w:val="009B2069"/>
    <w:rsid w:val="009B293A"/>
    <w:rsid w:val="009B71B1"/>
    <w:rsid w:val="009E09AF"/>
    <w:rsid w:val="009F3E01"/>
    <w:rsid w:val="009F3F7B"/>
    <w:rsid w:val="00A45630"/>
    <w:rsid w:val="00A93890"/>
    <w:rsid w:val="00A97F5C"/>
    <w:rsid w:val="00AC50B7"/>
    <w:rsid w:val="00AD4AB0"/>
    <w:rsid w:val="00AE3C03"/>
    <w:rsid w:val="00AF2E2F"/>
    <w:rsid w:val="00B229B1"/>
    <w:rsid w:val="00B665EF"/>
    <w:rsid w:val="00B92FC2"/>
    <w:rsid w:val="00BF39A0"/>
    <w:rsid w:val="00C04305"/>
    <w:rsid w:val="00C16A82"/>
    <w:rsid w:val="00C25904"/>
    <w:rsid w:val="00C269B2"/>
    <w:rsid w:val="00C70383"/>
    <w:rsid w:val="00CC56ED"/>
    <w:rsid w:val="00CF0ED8"/>
    <w:rsid w:val="00D37A35"/>
    <w:rsid w:val="00D50539"/>
    <w:rsid w:val="00D64AE8"/>
    <w:rsid w:val="00DA256F"/>
    <w:rsid w:val="00DE58BF"/>
    <w:rsid w:val="00E16421"/>
    <w:rsid w:val="00E64400"/>
    <w:rsid w:val="00E818DE"/>
    <w:rsid w:val="00E867CF"/>
    <w:rsid w:val="00EB06B4"/>
    <w:rsid w:val="00F33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D8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7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87D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97695-A195-41BB-90F0-3DC071E7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№5</Company>
  <LinksUpToDate>false</LinksUpToDate>
  <CharactersWithSpaces>3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zavuch</cp:lastModifiedBy>
  <cp:revision>2</cp:revision>
  <cp:lastPrinted>2025-09-24T06:53:00Z</cp:lastPrinted>
  <dcterms:created xsi:type="dcterms:W3CDTF">2025-10-01T06:42:00Z</dcterms:created>
  <dcterms:modified xsi:type="dcterms:W3CDTF">2025-10-01T06:42:00Z</dcterms:modified>
</cp:coreProperties>
</file>